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-214664269"/>
        <w:lock w:val="contentLocked"/>
        <w:placeholder>
          <w:docPart w:val="DefaultPlaceholder_-1854013440"/>
        </w:placeholder>
        <w:group/>
      </w:sdtPr>
      <w:sdtContent>
        <w:p w14:paraId="1B05EFD0" w14:textId="0D43B59B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7A78295D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0EDD89F0" w:rsidR="00427A03" w:rsidRPr="00982A51" w:rsidRDefault="00DB4061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Prebivališt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1D2BC9C6" w14:textId="0538C907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B85B911" w14:textId="5B6C805A" w:rsidR="00D156F5" w:rsidRPr="00982A51" w:rsidRDefault="00D156F5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77AB2111" w14:textId="6F9B464E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015B6E9" w14:textId="23C94FCC" w:rsidR="00D156F5" w:rsidRPr="00982A51" w:rsidRDefault="00D156F5" w:rsidP="00427A03">
          <w:pPr>
            <w:rPr>
              <w:rFonts w:ascii="Arial Narrow" w:hAnsi="Arial Narrow"/>
              <w:lang w:val="hr-HR"/>
            </w:rPr>
          </w:pPr>
        </w:p>
        <w:p w14:paraId="71BABACB" w14:textId="52D8E2AC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776E08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776E08">
            <w:rPr>
              <w:rFonts w:ascii="Arial Narrow" w:hAnsi="Arial Narrow"/>
              <w:lang w:val="hr-HR"/>
            </w:rPr>
            <w:t>im</w:t>
          </w:r>
          <w:r w:rsidRPr="00776E08">
            <w:rPr>
              <w:rFonts w:ascii="Arial Narrow" w:hAnsi="Arial Narrow"/>
              <w:lang w:val="hr-HR"/>
            </w:rPr>
            <w:t xml:space="preserve"> novin</w:t>
          </w:r>
          <w:r w:rsidR="00127335" w:rsidRPr="00776E08">
            <w:rPr>
              <w:rFonts w:ascii="Arial Narrow" w:hAnsi="Arial Narrow"/>
              <w:lang w:val="hr-HR"/>
            </w:rPr>
            <w:t>ama</w:t>
          </w:r>
          <w:r w:rsidR="00B04261" w:rsidRPr="00776E08">
            <w:rPr>
              <w:rFonts w:ascii="Arial Narrow" w:hAnsi="Arial Narrow"/>
              <w:lang w:val="hr-HR"/>
            </w:rPr>
            <w:t xml:space="preserve"> </w:t>
          </w:r>
          <w:r w:rsidR="00B04261" w:rsidRPr="00AF423D">
            <w:rPr>
              <w:rFonts w:ascii="Arial Narrow" w:hAnsi="Arial Narrow"/>
              <w:lang w:val="hr-HR"/>
            </w:rPr>
            <w:t>broj</w:t>
          </w:r>
          <w:r w:rsidR="00574F6B" w:rsidRPr="00AF423D">
            <w:rPr>
              <w:rFonts w:ascii="Arial Narrow" w:hAnsi="Arial Narrow"/>
              <w:lang w:val="hr-HR"/>
            </w:rPr>
            <w:t xml:space="preserve"> </w:t>
          </w:r>
          <w:r w:rsidR="004F7450" w:rsidRPr="004F7450">
            <w:rPr>
              <w:rFonts w:ascii="Arial Narrow" w:hAnsi="Arial Narrow"/>
              <w:b/>
              <w:bCs/>
              <w:lang w:val="hr-HR"/>
            </w:rPr>
            <w:t>67</w:t>
          </w:r>
          <w:r w:rsidR="002F69A6" w:rsidRPr="004F7450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4F7450">
            <w:rPr>
              <w:rFonts w:ascii="Arial Narrow" w:hAnsi="Arial Narrow"/>
              <w:b/>
              <w:bCs/>
              <w:lang w:val="hr-HR"/>
            </w:rPr>
            <w:t>202</w:t>
          </w:r>
          <w:r w:rsidR="00A779DA" w:rsidRPr="004F7450">
            <w:rPr>
              <w:rFonts w:ascii="Arial Narrow" w:hAnsi="Arial Narrow"/>
              <w:b/>
              <w:bCs/>
              <w:lang w:val="hr-HR"/>
            </w:rPr>
            <w:t>2</w:t>
          </w:r>
          <w:r w:rsidRPr="004F7450">
            <w:rPr>
              <w:rFonts w:ascii="Arial Narrow" w:hAnsi="Arial Narrow"/>
              <w:b/>
              <w:bCs/>
              <w:lang w:val="hr-HR"/>
            </w:rPr>
            <w:t>,</w:t>
          </w:r>
          <w:r w:rsidRPr="004F7450">
            <w:rPr>
              <w:rFonts w:ascii="Arial Narrow" w:hAnsi="Arial Narrow"/>
              <w:lang w:val="hr-HR"/>
            </w:rPr>
            <w:t xml:space="preserve"> Hrvatsk</w:t>
          </w:r>
          <w:r w:rsidR="00127335" w:rsidRPr="004F7450">
            <w:rPr>
              <w:rFonts w:ascii="Arial Narrow" w:hAnsi="Arial Narrow"/>
              <w:lang w:val="hr-HR"/>
            </w:rPr>
            <w:t>om</w:t>
          </w:r>
          <w:r w:rsidRPr="004F7450">
            <w:rPr>
              <w:rFonts w:ascii="Arial Narrow" w:hAnsi="Arial Narrow"/>
              <w:lang w:val="hr-HR"/>
            </w:rPr>
            <w:t xml:space="preserve"> zavod</w:t>
          </w:r>
          <w:r w:rsidR="00127335" w:rsidRPr="004F7450">
            <w:rPr>
              <w:rFonts w:ascii="Arial Narrow" w:hAnsi="Arial Narrow"/>
              <w:lang w:val="hr-HR"/>
            </w:rPr>
            <w:t>u</w:t>
          </w:r>
          <w:r w:rsidRPr="004F7450">
            <w:rPr>
              <w:rFonts w:ascii="Arial Narrow" w:hAnsi="Arial Narrow"/>
              <w:lang w:val="hr-HR"/>
            </w:rPr>
            <w:t xml:space="preserve"> za zapošljavanje Područna služba Zagreb</w:t>
          </w:r>
          <w:r w:rsidR="00B04261" w:rsidRPr="004F7450">
            <w:rPr>
              <w:rFonts w:ascii="Arial Narrow" w:hAnsi="Arial Narrow"/>
              <w:lang w:val="hr-HR"/>
            </w:rPr>
            <w:t xml:space="preserve"> te</w:t>
          </w:r>
          <w:r w:rsidRPr="004F7450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4F7450">
            <w:rPr>
              <w:rFonts w:ascii="Arial Narrow" w:hAnsi="Arial Narrow"/>
              <w:lang w:val="hr-HR"/>
            </w:rPr>
            <w:t>ama</w:t>
          </w:r>
          <w:r w:rsidRPr="004F7450">
            <w:rPr>
              <w:rFonts w:ascii="Arial Narrow" w:hAnsi="Arial Narrow"/>
              <w:lang w:val="hr-HR"/>
            </w:rPr>
            <w:t xml:space="preserve"> Hrvatske agencije za malo gospodarstvo, inovacije i investicije od</w:t>
          </w:r>
          <w:r w:rsidR="00B04261" w:rsidRPr="004F7450">
            <w:rPr>
              <w:rFonts w:ascii="Arial Narrow" w:hAnsi="Arial Narrow"/>
              <w:lang w:val="hr-HR"/>
            </w:rPr>
            <w:t xml:space="preserve"> </w:t>
          </w:r>
          <w:r w:rsidR="00B53546" w:rsidRPr="004F7450">
            <w:rPr>
              <w:rFonts w:ascii="Arial Narrow" w:hAnsi="Arial Narrow"/>
              <w:b/>
              <w:bCs/>
              <w:lang w:val="hr-HR"/>
            </w:rPr>
            <w:t>10.06</w:t>
          </w:r>
          <w:r w:rsidR="00A779DA" w:rsidRPr="004F7450">
            <w:rPr>
              <w:rFonts w:ascii="Arial Narrow" w:hAnsi="Arial Narrow"/>
              <w:b/>
              <w:bCs/>
              <w:lang w:val="hr-HR"/>
            </w:rPr>
            <w:t>.2022</w:t>
          </w:r>
          <w:r w:rsidR="00DF7B7D" w:rsidRPr="004F7450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4F7450">
            <w:rPr>
              <w:rFonts w:ascii="Arial Narrow" w:hAnsi="Arial Narrow"/>
              <w:lang w:val="hr-HR"/>
            </w:rPr>
            <w:t xml:space="preserve"> do </w:t>
          </w:r>
          <w:r w:rsidR="007622F3" w:rsidRPr="004F7450">
            <w:rPr>
              <w:rFonts w:ascii="Arial Narrow" w:hAnsi="Arial Narrow"/>
              <w:b/>
              <w:bCs/>
              <w:lang w:val="hr-HR"/>
            </w:rPr>
            <w:t>24</w:t>
          </w:r>
          <w:r w:rsidR="004F5808" w:rsidRPr="004F7450">
            <w:rPr>
              <w:rFonts w:ascii="Arial Narrow" w:hAnsi="Arial Narrow"/>
              <w:b/>
              <w:bCs/>
              <w:lang w:val="hr-HR"/>
            </w:rPr>
            <w:t>.0</w:t>
          </w:r>
          <w:r w:rsidR="00B53546" w:rsidRPr="004F7450">
            <w:rPr>
              <w:rFonts w:ascii="Arial Narrow" w:hAnsi="Arial Narrow"/>
              <w:b/>
              <w:bCs/>
              <w:lang w:val="hr-HR"/>
            </w:rPr>
            <w:t>6</w:t>
          </w:r>
          <w:r w:rsidR="00A779DA" w:rsidRPr="004F7450">
            <w:rPr>
              <w:rFonts w:ascii="Arial Narrow" w:hAnsi="Arial Narrow"/>
              <w:b/>
              <w:bCs/>
              <w:lang w:val="hr-HR"/>
            </w:rPr>
            <w:t>.2022</w:t>
          </w:r>
          <w:r w:rsidR="00D06C27" w:rsidRPr="004F7450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2AB05B13" w14:textId="4FCBDEE0" w:rsidR="005B58F3" w:rsidRDefault="005B58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7907177C" w14:textId="53375FD7" w:rsidR="007622F3" w:rsidRDefault="007622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0FC3E9D0" w14:textId="46A70546" w:rsidR="007622F3" w:rsidRPr="00982A51" w:rsidRDefault="007622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05186636" w:rsidR="00EB7700" w:rsidRDefault="00EB7700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5C6390D9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634" w:type="dxa"/>
            <w:tblLook w:val="04A0" w:firstRow="1" w:lastRow="0" w:firstColumn="1" w:lastColumn="0" w:noHBand="0" w:noVBand="1"/>
          </w:tblPr>
          <w:tblGrid>
            <w:gridCol w:w="466"/>
            <w:gridCol w:w="3073"/>
            <w:gridCol w:w="6095"/>
          </w:tblGrid>
          <w:tr w:rsidR="00EB7700" w:rsidRPr="00982A51" w14:paraId="41BDDCF9" w14:textId="77777777" w:rsidTr="00E01492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3073" w:type="dxa"/>
              </w:tcPr>
              <w:p w14:paraId="28D28284" w14:textId="17D197D9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095" w:type="dxa"/>
              </w:tcPr>
              <w:p w14:paraId="2EE5D234" w14:textId="62488FDD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CC347D" w:rsidRPr="00982A51" w14:paraId="399495CB" w14:textId="77777777" w:rsidTr="00E01492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0C568CE8" w14:textId="5F6C915A" w:rsidR="00CC347D" w:rsidRPr="00AB378B" w:rsidRDefault="005B58F3" w:rsidP="00AF423D">
                <w:pPr>
                  <w:tabs>
                    <w:tab w:val="left" w:pos="267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  <w:r w:rsidR="007A75C8">
                  <w:rPr>
                    <w:rFonts w:ascii="Arial Narrow" w:hAnsi="Arial Narrow"/>
                    <w:lang w:val="hr-HR"/>
                  </w:rPr>
                  <w:t xml:space="preserve"> </w:t>
                </w:r>
                <w:r w:rsidR="00AF423D">
                  <w:rPr>
                    <w:rFonts w:ascii="Arial Narrow" w:hAnsi="Arial Narrow"/>
                    <w:lang w:val="hr-HR"/>
                  </w:rPr>
                  <w:tab/>
                </w:r>
                <w:r w:rsidR="007A75C8">
                  <w:rPr>
                    <w:rFonts w:ascii="Arial Narrow" w:hAnsi="Arial Narrow"/>
                    <w:lang w:val="hr-HR"/>
                  </w:rPr>
                  <w:t>(OsJ/Protokol)</w:t>
                </w:r>
              </w:p>
            </w:tc>
            <w:tc>
              <w:tcPr>
                <w:tcW w:w="6095" w:type="dxa"/>
                <w:vAlign w:val="center"/>
              </w:tcPr>
              <w:p w14:paraId="5E55AAA6" w14:textId="5BAA5D06" w:rsidR="00CC347D" w:rsidRDefault="005B58F3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</w:t>
                </w:r>
                <w:r w:rsidR="007A75C8">
                  <w:rPr>
                    <w:rFonts w:ascii="Arial Narrow" w:hAnsi="Arial Narrow"/>
                    <w:lang w:val="hr-HR"/>
                  </w:rPr>
                  <w:t>Služba za poslove uprave</w:t>
                </w:r>
              </w:p>
              <w:p w14:paraId="121137C1" w14:textId="2128776A" w:rsidR="007A75C8" w:rsidRPr="00AB378B" w:rsidRDefault="00D77986" w:rsidP="00D77986">
                <w:pPr>
                  <w:tabs>
                    <w:tab w:val="left" w:pos="320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ab/>
                </w:r>
                <w:r w:rsidR="007A75C8">
                  <w:rPr>
                    <w:rFonts w:ascii="Arial Narrow" w:hAnsi="Arial Narrow"/>
                    <w:lang w:val="hr-HR"/>
                  </w:rPr>
                  <w:t>Odjel za odnose s javnošću i protokol</w:t>
                </w:r>
              </w:p>
            </w:tc>
          </w:tr>
          <w:tr w:rsidR="007A75C8" w:rsidRPr="00982A51" w14:paraId="7E6C89B1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6787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6C4B78CF" w14:textId="234891A8" w:rsidR="007A75C8" w:rsidRDefault="007A75C8" w:rsidP="007A75C8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5844D2E4" w14:textId="09994C70" w:rsidR="005F48F6" w:rsidRDefault="00B5354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</w:t>
                </w:r>
                <w:r w:rsidR="005F48F6"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  <w:p w14:paraId="26669696" w14:textId="45538818" w:rsidR="007A75C8" w:rsidRDefault="005F48F6" w:rsidP="005F48F6">
                <w:pPr>
                  <w:tabs>
                    <w:tab w:val="left" w:pos="270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ab/>
                  <w:t>(za pravne poslove)</w:t>
                </w:r>
              </w:p>
            </w:tc>
            <w:tc>
              <w:tcPr>
                <w:tcW w:w="6095" w:type="dxa"/>
                <w:vAlign w:val="center"/>
              </w:tcPr>
              <w:p w14:paraId="48ABB5DC" w14:textId="156C6ABB" w:rsidR="005F48F6" w:rsidRDefault="005F48F6" w:rsidP="00E01492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) Služba za pravne poslove</w:t>
                </w:r>
                <w:r w:rsidR="00E01492">
                  <w:rPr>
                    <w:rFonts w:ascii="Arial Narrow" w:hAnsi="Arial Narrow"/>
                    <w:lang w:val="hr-HR"/>
                  </w:rPr>
                  <w:t xml:space="preserve">, </w:t>
                </w:r>
                <w:r>
                  <w:rPr>
                    <w:rFonts w:ascii="Arial Narrow" w:hAnsi="Arial Narrow"/>
                    <w:lang w:val="hr-HR"/>
                  </w:rPr>
                  <w:t>Odjel za pravne poslove</w:t>
                </w:r>
              </w:p>
            </w:tc>
          </w:tr>
          <w:tr w:rsidR="007A75C8" w:rsidRPr="00982A51" w14:paraId="6E2668B9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3329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926255F" w14:textId="64C23808" w:rsidR="007A75C8" w:rsidRDefault="007A75C8" w:rsidP="007A75C8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377464F6" w14:textId="7CA58D9F" w:rsidR="007A75C8" w:rsidRDefault="00B5354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</w:t>
                </w:r>
                <w:r w:rsidR="005F48F6">
                  <w:rPr>
                    <w:rFonts w:ascii="Arial Narrow" w:hAnsi="Arial Narrow"/>
                    <w:lang w:val="hr-HR"/>
                  </w:rPr>
                  <w:t>. Viši/a Analitičar/ka (FI)</w:t>
                </w:r>
              </w:p>
            </w:tc>
            <w:tc>
              <w:tcPr>
                <w:tcW w:w="6095" w:type="dxa"/>
                <w:vAlign w:val="center"/>
              </w:tcPr>
              <w:p w14:paraId="0751F4BB" w14:textId="0E937FFD" w:rsidR="007A75C8" w:rsidRDefault="005F48F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C) Služba za građevinsko-tehničke analize i provjere</w:t>
                </w:r>
              </w:p>
            </w:tc>
          </w:tr>
          <w:tr w:rsidR="00832963" w:rsidRPr="00982A51" w14:paraId="6BAFEB2D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2274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66" w:type="dxa"/>
                  </w:tcPr>
                  <w:p w14:paraId="3777249B" w14:textId="04B3282D" w:rsidR="00832963" w:rsidRDefault="00832963" w:rsidP="00832963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303906BF" w14:textId="77777777" w:rsidR="00D9276B" w:rsidRDefault="00832963" w:rsidP="00832963">
                <w:pPr>
                  <w:rPr>
                    <w:rFonts w:ascii="Arial Narrow" w:hAnsi="Arial Narrow"/>
                    <w:strike/>
                    <w:lang w:val="hr-HR"/>
                  </w:rPr>
                </w:pPr>
                <w:r w:rsidRPr="00832963">
                  <w:rPr>
                    <w:rFonts w:ascii="Arial Narrow" w:hAnsi="Arial Narrow"/>
                    <w:strike/>
                    <w:lang w:val="hr-HR"/>
                  </w:rPr>
                  <w:t>4</w:t>
                </w:r>
                <w:r w:rsidRPr="00832963">
                  <w:rPr>
                    <w:rFonts w:ascii="Arial Narrow" w:hAnsi="Arial Narrow"/>
                    <w:strike/>
                    <w:lang w:val="hr-HR"/>
                  </w:rPr>
                  <w:t>. Analitičar/ka</w:t>
                </w:r>
                <w:r w:rsidR="00D9276B">
                  <w:rPr>
                    <w:rFonts w:ascii="Arial Narrow" w:hAnsi="Arial Narrow"/>
                    <w:strike/>
                    <w:lang w:val="hr-HR"/>
                  </w:rPr>
                  <w:t xml:space="preserve">  </w:t>
                </w:r>
              </w:p>
              <w:p w14:paraId="70C42932" w14:textId="70A22891" w:rsidR="00832963" w:rsidRPr="00D9276B" w:rsidRDefault="00D9276B" w:rsidP="00832963">
                <w:pPr>
                  <w:rPr>
                    <w:rFonts w:ascii="Arial Narrow" w:hAnsi="Arial Narrow"/>
                    <w:b/>
                    <w:bCs/>
                    <w:lang w:val="hr-HR"/>
                  </w:rPr>
                </w:pPr>
                <w:r>
                  <w:rPr>
                    <w:rFonts w:ascii="Arial Narrow" w:hAnsi="Arial Narrow"/>
                    <w:b/>
                    <w:bCs/>
                    <w:color w:val="76923C" w:themeColor="accent3" w:themeShade="BF"/>
                    <w:lang w:val="hr-HR"/>
                  </w:rPr>
                  <w:t xml:space="preserve">        </w:t>
                </w:r>
                <w:r w:rsidRPr="00B1569B">
                  <w:rPr>
                    <w:rFonts w:ascii="Arial Narrow" w:hAnsi="Arial Narrow"/>
                    <w:b/>
                    <w:bCs/>
                    <w:color w:val="0070C0"/>
                    <w:lang w:val="hr-HR"/>
                  </w:rPr>
                  <w:t>Briše se točka natječaja</w:t>
                </w:r>
              </w:p>
            </w:tc>
            <w:tc>
              <w:tcPr>
                <w:tcW w:w="6095" w:type="dxa"/>
                <w:vAlign w:val="center"/>
              </w:tcPr>
              <w:p w14:paraId="1C2391AD" w14:textId="167D5AE1" w:rsidR="00832963" w:rsidRPr="00832963" w:rsidRDefault="00832963" w:rsidP="00832963">
                <w:pPr>
                  <w:rPr>
                    <w:rFonts w:ascii="Arial Narrow" w:hAnsi="Arial Narrow"/>
                    <w:strike/>
                    <w:lang w:val="hr-HR"/>
                  </w:rPr>
                </w:pPr>
                <w:r w:rsidRPr="00832963">
                  <w:rPr>
                    <w:rFonts w:ascii="Arial Narrow" w:hAnsi="Arial Narrow"/>
                    <w:strike/>
                    <w:lang w:val="hr-HR"/>
                  </w:rPr>
                  <w:t>D) Sektor za financijske instrumente</w:t>
                </w:r>
              </w:p>
              <w:p w14:paraId="306D49AB" w14:textId="6FF0DEE8" w:rsidR="00832963" w:rsidRPr="00832963" w:rsidRDefault="00832963" w:rsidP="00832963">
                <w:pPr>
                  <w:rPr>
                    <w:rFonts w:ascii="Arial Narrow" w:hAnsi="Arial Narrow"/>
                    <w:strike/>
                    <w:lang w:val="hr-HR"/>
                  </w:rPr>
                </w:pPr>
                <w:r w:rsidRPr="00832963">
                  <w:rPr>
                    <w:rFonts w:ascii="Arial Narrow" w:hAnsi="Arial Narrow"/>
                    <w:strike/>
                    <w:lang w:val="hr-HR"/>
                  </w:rPr>
                  <w:t xml:space="preserve">D1) Služba za zajmove; Odjel </w:t>
                </w:r>
                <w:r w:rsidRPr="00832963">
                  <w:rPr>
                    <w:rFonts w:ascii="Arial Narrow" w:hAnsi="Arial Narrow"/>
                    <w:strike/>
                    <w:lang w:val="hr-HR"/>
                  </w:rPr>
                  <w:t>za male i srednje poduzetnike</w:t>
                </w:r>
              </w:p>
            </w:tc>
          </w:tr>
          <w:tr w:rsidR="00832963" w:rsidRPr="00982A51" w14:paraId="3128D875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8658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66" w:type="dxa"/>
                  </w:tcPr>
                  <w:p w14:paraId="4F6B9E01" w14:textId="3A108DCF" w:rsidR="00832963" w:rsidRDefault="00832963" w:rsidP="00832963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6E9974D0" w14:textId="1630659E" w:rsidR="00832963" w:rsidRDefault="00832963" w:rsidP="00832963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5. Viši/a Analitičar/ka</w:t>
                </w:r>
              </w:p>
            </w:tc>
            <w:tc>
              <w:tcPr>
                <w:tcW w:w="6095" w:type="dxa"/>
                <w:vAlign w:val="center"/>
              </w:tcPr>
              <w:p w14:paraId="7AD8B31A" w14:textId="35FEF386" w:rsidR="00832963" w:rsidRDefault="00832963" w:rsidP="00832963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) Sektor za financijske instrumente</w:t>
                </w:r>
              </w:p>
              <w:p w14:paraId="10233159" w14:textId="43E82D88" w:rsidR="00832963" w:rsidRDefault="00832963" w:rsidP="00832963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) Služba za zajmove; Odjel za ruralni razvoj</w:t>
                </w:r>
              </w:p>
            </w:tc>
          </w:tr>
          <w:tr w:rsidR="00832963" w:rsidRPr="00982A51" w14:paraId="16FFAA08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448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66" w:type="dxa"/>
                  </w:tcPr>
                  <w:p w14:paraId="485587B1" w14:textId="15052480" w:rsidR="00832963" w:rsidRDefault="00832963" w:rsidP="00832963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14436B38" w14:textId="5DF39E88" w:rsidR="00832963" w:rsidRDefault="00832963" w:rsidP="00832963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6. Niži/a Analitičar/ka</w:t>
                </w:r>
              </w:p>
            </w:tc>
            <w:tc>
              <w:tcPr>
                <w:tcW w:w="6095" w:type="dxa"/>
                <w:vAlign w:val="center"/>
              </w:tcPr>
              <w:p w14:paraId="27F984C8" w14:textId="7939F967" w:rsidR="00832963" w:rsidRDefault="00832963" w:rsidP="00832963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) Sektor za financijske instrumente</w:t>
                </w:r>
              </w:p>
              <w:p w14:paraId="7974F59E" w14:textId="6D4CD087" w:rsidR="00832963" w:rsidRDefault="00832963" w:rsidP="00832963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3) Služba za namjensku kontrolu, Odjel za namjensku kontrolu</w:t>
                </w:r>
              </w:p>
            </w:tc>
          </w:tr>
          <w:bookmarkEnd w:id="0"/>
        </w:tbl>
        <w:p w14:paraId="58B59C61" w14:textId="77777777" w:rsidR="007622F3" w:rsidRDefault="007622F3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69ED8935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9213"/>
          </w:tblGrid>
          <w:tr w:rsidR="004D3D25" w:rsidRPr="00982A51" w14:paraId="079ED1DF" w14:textId="77777777" w:rsidTr="00E01492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9213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E01492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E01492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E01492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E01492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E01492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E01492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6BF12C59" w:rsidR="009479E3" w:rsidRPr="006B43F5" w:rsidRDefault="004F5808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  <w:tr w:rsidR="004F5808" w:rsidRPr="00982A51" w14:paraId="23079CB6" w14:textId="77777777" w:rsidTr="00E01492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247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21951884" w14:textId="77777777" w:rsidR="004F5808" w:rsidRPr="006B43F5" w:rsidRDefault="004F5808" w:rsidP="003F7E30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6FDA414A" w14:textId="099C7B1E" w:rsidR="004F5808" w:rsidRPr="00982A51" w:rsidRDefault="004F5808" w:rsidP="003F7E3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7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. </w:t>
                </w:r>
                <w:r w:rsidR="007A75C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Dokaz o položenom pravosudnom ispitu za radno mjesto u Odjelu za pravne poslove (radno mjesto br. 3)</w:t>
                </w:r>
              </w:p>
            </w:tc>
          </w:tr>
        </w:tbl>
        <w:p w14:paraId="00DB2639" w14:textId="4A2F01BB" w:rsidR="00427A03" w:rsidRPr="00982A51" w:rsidRDefault="007F48D8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E01492">
      <w:pgSz w:w="12240" w:h="15840"/>
      <w:pgMar w:top="993" w:right="1325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514892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392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965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8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76846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D25B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B6F87"/>
    <w:rsid w:val="004C63FF"/>
    <w:rsid w:val="004D39DE"/>
    <w:rsid w:val="004D3D25"/>
    <w:rsid w:val="004D7FA2"/>
    <w:rsid w:val="004F5808"/>
    <w:rsid w:val="004F6A14"/>
    <w:rsid w:val="004F7450"/>
    <w:rsid w:val="00511F6B"/>
    <w:rsid w:val="0051796F"/>
    <w:rsid w:val="005358F6"/>
    <w:rsid w:val="005443F5"/>
    <w:rsid w:val="005476AE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B58F3"/>
    <w:rsid w:val="005C3353"/>
    <w:rsid w:val="005D29B1"/>
    <w:rsid w:val="005D6A7A"/>
    <w:rsid w:val="005E1D33"/>
    <w:rsid w:val="005F48F6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139A1"/>
    <w:rsid w:val="00727431"/>
    <w:rsid w:val="00732AB8"/>
    <w:rsid w:val="00741E50"/>
    <w:rsid w:val="0074672B"/>
    <w:rsid w:val="00753F4E"/>
    <w:rsid w:val="007622F3"/>
    <w:rsid w:val="00764171"/>
    <w:rsid w:val="00766C19"/>
    <w:rsid w:val="00767590"/>
    <w:rsid w:val="00776E08"/>
    <w:rsid w:val="007A405D"/>
    <w:rsid w:val="007A75C8"/>
    <w:rsid w:val="007C2C05"/>
    <w:rsid w:val="007D5091"/>
    <w:rsid w:val="007E04E1"/>
    <w:rsid w:val="007E0D3B"/>
    <w:rsid w:val="007E0DDC"/>
    <w:rsid w:val="007E4AD6"/>
    <w:rsid w:val="007F48D8"/>
    <w:rsid w:val="008076B3"/>
    <w:rsid w:val="00811030"/>
    <w:rsid w:val="00820155"/>
    <w:rsid w:val="0082460B"/>
    <w:rsid w:val="00826627"/>
    <w:rsid w:val="00827251"/>
    <w:rsid w:val="00832963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678C4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AF423D"/>
    <w:rsid w:val="00B04261"/>
    <w:rsid w:val="00B04E9D"/>
    <w:rsid w:val="00B063B4"/>
    <w:rsid w:val="00B10929"/>
    <w:rsid w:val="00B1569B"/>
    <w:rsid w:val="00B16F52"/>
    <w:rsid w:val="00B2316F"/>
    <w:rsid w:val="00B37C80"/>
    <w:rsid w:val="00B4760E"/>
    <w:rsid w:val="00B53546"/>
    <w:rsid w:val="00B61D8E"/>
    <w:rsid w:val="00B71E58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5AA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156F5"/>
    <w:rsid w:val="00D248B8"/>
    <w:rsid w:val="00D32939"/>
    <w:rsid w:val="00D32AFD"/>
    <w:rsid w:val="00D34229"/>
    <w:rsid w:val="00D47CB3"/>
    <w:rsid w:val="00D7236D"/>
    <w:rsid w:val="00D73BAC"/>
    <w:rsid w:val="00D77986"/>
    <w:rsid w:val="00D9048C"/>
    <w:rsid w:val="00D9276B"/>
    <w:rsid w:val="00D92DD2"/>
    <w:rsid w:val="00DA1178"/>
    <w:rsid w:val="00DA7AFB"/>
    <w:rsid w:val="00DB4061"/>
    <w:rsid w:val="00DB5DCE"/>
    <w:rsid w:val="00DC73BA"/>
    <w:rsid w:val="00DD0364"/>
    <w:rsid w:val="00DD1F1B"/>
    <w:rsid w:val="00DE7000"/>
    <w:rsid w:val="00DF26BD"/>
    <w:rsid w:val="00DF6A6F"/>
    <w:rsid w:val="00DF7B7D"/>
    <w:rsid w:val="00E01492"/>
    <w:rsid w:val="00E03447"/>
    <w:rsid w:val="00E2157E"/>
    <w:rsid w:val="00E25871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25</cp:revision>
  <cp:lastPrinted>2020-09-30T13:14:00Z</cp:lastPrinted>
  <dcterms:created xsi:type="dcterms:W3CDTF">2022-02-24T13:35:00Z</dcterms:created>
  <dcterms:modified xsi:type="dcterms:W3CDTF">2022-06-10T08:28:00Z</dcterms:modified>
</cp:coreProperties>
</file>